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FF91" w14:textId="0887AB08" w:rsidR="001649D6" w:rsidRPr="009C0AC6" w:rsidRDefault="001649D6" w:rsidP="001649D6">
      <w:pPr>
        <w:rPr>
          <w:rFonts w:ascii="Arial" w:eastAsia="Times New Roman" w:hAnsi="Arial" w:cs="Arial"/>
          <w:b/>
          <w:color w:val="auto"/>
          <w:szCs w:val="24"/>
          <w:lang w:eastAsia="en-US"/>
        </w:rPr>
      </w:pPr>
      <w:bookmarkStart w:id="0" w:name="_GoBack"/>
      <w:bookmarkEnd w:id="0"/>
      <w:r w:rsidRPr="009C0AC6">
        <w:rPr>
          <w:rFonts w:ascii="Arial" w:eastAsia="Times New Roman" w:hAnsi="Arial" w:cs="Arial"/>
          <w:b/>
          <w:color w:val="auto"/>
          <w:szCs w:val="24"/>
          <w:lang w:eastAsia="en-US"/>
        </w:rPr>
        <w:t>Taotluse lisa 2</w:t>
      </w:r>
    </w:p>
    <w:p w14:paraId="2380DB35" w14:textId="4792952A" w:rsidR="001649D6" w:rsidRPr="009C0AC6" w:rsidRDefault="001649D6" w:rsidP="001649D6">
      <w:pPr>
        <w:rPr>
          <w:rFonts w:ascii="Arial" w:hAnsi="Arial" w:cs="Arial"/>
          <w:b/>
          <w:caps/>
        </w:rPr>
      </w:pPr>
      <w:r w:rsidRPr="009C0AC6">
        <w:rPr>
          <w:rFonts w:ascii="Arial" w:hAnsi="Arial" w:cs="Arial"/>
          <w:b/>
          <w:caps/>
        </w:rPr>
        <w:t>Projektijuhi CV</w:t>
      </w:r>
    </w:p>
    <w:p w14:paraId="21663EF9" w14:textId="77777777" w:rsidR="001649D6" w:rsidRDefault="001649D6" w:rsidP="001649D6">
      <w:pPr>
        <w:rPr>
          <w:rFonts w:ascii="Arial" w:hAnsi="Arial" w:cs="Arial"/>
          <w:b/>
        </w:rPr>
      </w:pPr>
    </w:p>
    <w:tbl>
      <w:tblPr>
        <w:tblStyle w:val="Kontuurtabel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5949"/>
      </w:tblGrid>
      <w:tr w:rsidR="001649D6" w14:paraId="2B6E54AB" w14:textId="77777777" w:rsidTr="00BC7429">
        <w:trPr>
          <w:trHeight w:val="4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8B34" w14:textId="77777777" w:rsidR="001649D6" w:rsidRDefault="00164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iku roll projektis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54C" w14:textId="77777777" w:rsidR="001649D6" w:rsidRDefault="001649D6" w:rsidP="00E84686">
            <w:pPr>
              <w:ind w:right="178"/>
              <w:rPr>
                <w:rFonts w:ascii="Arial" w:hAnsi="Arial" w:cs="Arial"/>
              </w:rPr>
            </w:pPr>
          </w:p>
        </w:tc>
      </w:tr>
      <w:tr w:rsidR="001649D6" w14:paraId="7B259CAC" w14:textId="77777777" w:rsidTr="00BC7429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F8B7" w14:textId="77777777" w:rsidR="001649D6" w:rsidRDefault="00164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117" w14:textId="77777777" w:rsidR="001649D6" w:rsidRDefault="001649D6" w:rsidP="00E84686">
            <w:pPr>
              <w:ind w:right="178"/>
              <w:rPr>
                <w:rFonts w:ascii="Arial" w:hAnsi="Arial" w:cs="Arial"/>
              </w:rPr>
            </w:pPr>
          </w:p>
        </w:tc>
      </w:tr>
      <w:tr w:rsidR="001649D6" w14:paraId="56D52E1C" w14:textId="77777777" w:rsidTr="00BC7429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335" w14:textId="77777777" w:rsidR="001649D6" w:rsidRDefault="00164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nniaeg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ADB" w14:textId="77777777" w:rsidR="001649D6" w:rsidRDefault="001649D6" w:rsidP="00E84686">
            <w:pPr>
              <w:ind w:right="178"/>
              <w:rPr>
                <w:rFonts w:ascii="Arial" w:hAnsi="Arial" w:cs="Arial"/>
              </w:rPr>
            </w:pPr>
          </w:p>
        </w:tc>
      </w:tr>
    </w:tbl>
    <w:p w14:paraId="4B56DE1C" w14:textId="77777777" w:rsidR="001649D6" w:rsidRDefault="001649D6" w:rsidP="001649D6">
      <w:pPr>
        <w:jc w:val="both"/>
        <w:rPr>
          <w:rFonts w:ascii="Arial" w:eastAsia="Times New Roman" w:hAnsi="Arial" w:cs="Arial"/>
          <w:lang w:eastAsia="en-US"/>
        </w:rPr>
      </w:pPr>
    </w:p>
    <w:p w14:paraId="5E93AE43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24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idus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5953"/>
      </w:tblGrid>
      <w:tr w:rsidR="001649D6" w14:paraId="49B36385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1353A" w14:textId="77777777" w:rsidR="001649D6" w:rsidRDefault="001649D6" w:rsidP="00E84686">
            <w:pPr>
              <w:spacing w:line="276" w:lineRule="auto"/>
              <w:ind w:left="149" w:right="135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aridusasutused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D9B1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  <w:i/>
              </w:rPr>
            </w:pPr>
          </w:p>
        </w:tc>
      </w:tr>
      <w:tr w:rsidR="001649D6" w14:paraId="1AF0269A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8777" w14:textId="77777777" w:rsidR="00BC7429" w:rsidRDefault="001649D6" w:rsidP="00BC7429">
            <w:pPr>
              <w:spacing w:after="0" w:line="276" w:lineRule="auto"/>
              <w:ind w:left="149" w:right="135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japeriood alates </w:t>
            </w:r>
          </w:p>
          <w:p w14:paraId="01FDC7DA" w14:textId="5018DE93" w:rsidR="001649D6" w:rsidRDefault="001649D6" w:rsidP="00E84686">
            <w:pPr>
              <w:spacing w:line="276" w:lineRule="auto"/>
              <w:ind w:left="149" w:right="135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aasta) kuni (aast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A433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  <w:i/>
              </w:rPr>
            </w:pPr>
          </w:p>
        </w:tc>
      </w:tr>
      <w:tr w:rsidR="001649D6" w14:paraId="2F9E9A9E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A5E9" w14:textId="77777777" w:rsidR="001649D6" w:rsidRDefault="001649D6" w:rsidP="00E84686">
            <w:pPr>
              <w:spacing w:line="276" w:lineRule="auto"/>
              <w:ind w:left="149" w:right="135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raa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8575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729E7351" w14:textId="77777777" w:rsidR="001649D6" w:rsidRDefault="001649D6" w:rsidP="001649D6">
      <w:pPr>
        <w:ind w:left="360"/>
        <w:jc w:val="both"/>
        <w:rPr>
          <w:rFonts w:ascii="Arial" w:eastAsia="Times New Roman" w:hAnsi="Arial" w:cs="Arial"/>
          <w:lang w:eastAsia="en-US"/>
        </w:rPr>
      </w:pPr>
    </w:p>
    <w:p w14:paraId="43BAD50D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24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öökogemus viimase viie aasta jooksul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5953"/>
      </w:tblGrid>
      <w:tr w:rsidR="001649D6" w14:paraId="5740C863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C039" w14:textId="77777777" w:rsidR="00BC7429" w:rsidRDefault="001649D6" w:rsidP="00BC7429">
            <w:pPr>
              <w:spacing w:after="0" w:line="276" w:lineRule="auto"/>
              <w:ind w:left="149" w:right="14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japeriood: </w:t>
            </w:r>
          </w:p>
          <w:p w14:paraId="718C197A" w14:textId="059CC6D0" w:rsidR="001649D6" w:rsidRDefault="001649D6" w:rsidP="00BC7429">
            <w:pPr>
              <w:spacing w:line="276" w:lineRule="auto"/>
              <w:ind w:left="149" w:right="14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ates (kuu/aasta) kuni (kuu/aasta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61A5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  <w:i/>
              </w:rPr>
            </w:pPr>
          </w:p>
        </w:tc>
      </w:tr>
      <w:tr w:rsidR="001649D6" w14:paraId="310278DF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68CF" w14:textId="77777777" w:rsidR="001649D6" w:rsidRDefault="001649D6" w:rsidP="00E84686">
            <w:pPr>
              <w:spacing w:line="276" w:lineRule="auto"/>
              <w:ind w:left="149"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evõte/organisatsio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CE27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  <w:tr w:rsidR="001649D6" w14:paraId="5CEA2AAE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E086" w14:textId="77777777" w:rsidR="001649D6" w:rsidRDefault="001649D6" w:rsidP="00E84686">
            <w:pPr>
              <w:spacing w:line="276" w:lineRule="auto"/>
              <w:ind w:left="149"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288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  <w:tr w:rsidR="001649D6" w14:paraId="263E513E" w14:textId="77777777" w:rsidTr="00BC7429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35CC" w14:textId="77777777" w:rsidR="001649D6" w:rsidRDefault="001649D6" w:rsidP="00E84686">
            <w:pPr>
              <w:spacing w:line="276" w:lineRule="auto"/>
              <w:ind w:left="149" w:right="1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kirjeldu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BC1" w14:textId="77777777" w:rsidR="001649D6" w:rsidRDefault="001649D6" w:rsidP="00E84686">
            <w:pPr>
              <w:spacing w:line="276" w:lineRule="auto"/>
              <w:ind w:left="148" w:right="142"/>
              <w:jc w:val="both"/>
              <w:rPr>
                <w:rFonts w:ascii="Arial" w:hAnsi="Arial" w:cs="Arial"/>
              </w:rPr>
            </w:pPr>
          </w:p>
        </w:tc>
      </w:tr>
    </w:tbl>
    <w:p w14:paraId="3FBF812E" w14:textId="77777777" w:rsidR="001649D6" w:rsidRDefault="001649D6" w:rsidP="001649D6">
      <w:pPr>
        <w:jc w:val="both"/>
        <w:rPr>
          <w:rFonts w:ascii="Arial" w:eastAsia="Times New Roman" w:hAnsi="Arial" w:cs="Arial"/>
          <w:lang w:eastAsia="en-US"/>
        </w:rPr>
      </w:pPr>
    </w:p>
    <w:p w14:paraId="30CB8A65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36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asemad kogemused vastavalt rollile projektis</w:t>
      </w:r>
      <w:r>
        <w:rPr>
          <w:rStyle w:val="LaadArial11ptPaksMust"/>
          <w:rFonts w:cs="Arial"/>
        </w:rPr>
        <w:t>:</w:t>
      </w:r>
    </w:p>
    <w:p w14:paraId="0B88FF83" w14:textId="77777777" w:rsidR="001649D6" w:rsidRDefault="001649D6" w:rsidP="001649D6">
      <w:pPr>
        <w:spacing w:line="360" w:lineRule="auto"/>
        <w:ind w:left="360"/>
        <w:jc w:val="both"/>
        <w:rPr>
          <w:rFonts w:ascii="Arial" w:hAnsi="Arial" w:cs="Arial"/>
        </w:rPr>
      </w:pPr>
    </w:p>
    <w:p w14:paraId="21BF0E9F" w14:textId="77777777" w:rsidR="001649D6" w:rsidRDefault="001649D6" w:rsidP="001649D6">
      <w:pPr>
        <w:spacing w:line="360" w:lineRule="auto"/>
        <w:ind w:left="360"/>
        <w:jc w:val="both"/>
        <w:rPr>
          <w:rFonts w:ascii="Arial" w:hAnsi="Arial" w:cs="Arial"/>
        </w:rPr>
      </w:pPr>
    </w:p>
    <w:p w14:paraId="39A0AEEC" w14:textId="77777777" w:rsidR="001649D6" w:rsidRDefault="001649D6" w:rsidP="00E84686">
      <w:pPr>
        <w:numPr>
          <w:ilvl w:val="0"/>
          <w:numId w:val="16"/>
        </w:numPr>
        <w:tabs>
          <w:tab w:val="clear" w:pos="1080"/>
        </w:tabs>
        <w:spacing w:after="0" w:line="360" w:lineRule="auto"/>
        <w:ind w:left="709" w:hanging="3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jadusel muu projekti jaoks oluline teave:</w:t>
      </w:r>
    </w:p>
    <w:p w14:paraId="6463604F" w14:textId="77777777" w:rsidR="001649D6" w:rsidRDefault="001649D6" w:rsidP="001649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2A8F7" w14:textId="77777777" w:rsidR="001649D6" w:rsidRDefault="001649D6" w:rsidP="001649D6">
      <w:pPr>
        <w:rPr>
          <w:rFonts w:ascii="Arial" w:hAnsi="Arial" w:cs="Arial"/>
          <w:b/>
        </w:rPr>
      </w:pPr>
    </w:p>
    <w:p w14:paraId="70C8E5A4" w14:textId="77777777" w:rsidR="001649D6" w:rsidRDefault="001649D6" w:rsidP="001649D6">
      <w:pPr>
        <w:rPr>
          <w:rFonts w:ascii="Arial" w:hAnsi="Arial" w:cs="Arial"/>
          <w:b/>
        </w:rPr>
      </w:pPr>
    </w:p>
    <w:p w14:paraId="661EC394" w14:textId="77777777" w:rsidR="001649D6" w:rsidRDefault="001649D6" w:rsidP="001649D6">
      <w:pPr>
        <w:rPr>
          <w:rFonts w:ascii="Arial" w:hAnsi="Arial" w:cs="Arial"/>
          <w:b/>
        </w:rPr>
      </w:pPr>
    </w:p>
    <w:p w14:paraId="45420079" w14:textId="77777777" w:rsidR="001649D6" w:rsidRDefault="001649D6" w:rsidP="001649D6">
      <w:pPr>
        <w:rPr>
          <w:rFonts w:ascii="Arial" w:hAnsi="Arial" w:cs="Arial"/>
          <w:b/>
        </w:rPr>
      </w:pPr>
    </w:p>
    <w:p w14:paraId="1018F787" w14:textId="77777777" w:rsidR="001649D6" w:rsidRDefault="001649D6" w:rsidP="001649D6">
      <w:p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kiri:</w:t>
      </w:r>
    </w:p>
    <w:sectPr w:rsidR="001649D6" w:rsidSect="00BC7429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2B27B" w14:textId="77777777" w:rsidR="00413F5F" w:rsidRDefault="00413F5F" w:rsidP="0084421A">
      <w:pPr>
        <w:spacing w:after="0" w:line="240" w:lineRule="auto"/>
      </w:pPr>
      <w:r>
        <w:separator/>
      </w:r>
    </w:p>
  </w:endnote>
  <w:endnote w:type="continuationSeparator" w:id="0">
    <w:p w14:paraId="13C62186" w14:textId="77777777" w:rsidR="00413F5F" w:rsidRDefault="00413F5F" w:rsidP="0084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A346" w14:textId="77777777" w:rsidR="00BA5110" w:rsidRDefault="00BA5110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A93C0" w14:textId="77777777" w:rsidR="00413F5F" w:rsidRDefault="00413F5F" w:rsidP="0084421A">
      <w:pPr>
        <w:spacing w:after="0" w:line="240" w:lineRule="auto"/>
      </w:pPr>
      <w:r>
        <w:separator/>
      </w:r>
    </w:p>
  </w:footnote>
  <w:footnote w:type="continuationSeparator" w:id="0">
    <w:p w14:paraId="457DB641" w14:textId="77777777" w:rsidR="00413F5F" w:rsidRDefault="00413F5F" w:rsidP="0084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5C93" w14:textId="24A3AEC2" w:rsidR="0084421A" w:rsidRDefault="0084421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39D"/>
    <w:multiLevelType w:val="hybridMultilevel"/>
    <w:tmpl w:val="606C89C4"/>
    <w:lvl w:ilvl="0" w:tplc="042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B23680D"/>
    <w:multiLevelType w:val="hybridMultilevel"/>
    <w:tmpl w:val="20385A8E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119A695D"/>
    <w:multiLevelType w:val="hybridMultilevel"/>
    <w:tmpl w:val="8DB0163C"/>
    <w:lvl w:ilvl="0" w:tplc="0380BB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944E59"/>
    <w:multiLevelType w:val="hybridMultilevel"/>
    <w:tmpl w:val="F64A16BE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 w15:restartNumberingAfterBreak="0">
    <w:nsid w:val="1F2B7159"/>
    <w:multiLevelType w:val="hybridMultilevel"/>
    <w:tmpl w:val="6DE09E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DB6"/>
    <w:multiLevelType w:val="hybridMultilevel"/>
    <w:tmpl w:val="08AAB49C"/>
    <w:lvl w:ilvl="0" w:tplc="9282EA46">
      <w:numFmt w:val="bullet"/>
      <w:lvlText w:val="•"/>
      <w:lvlJc w:val="left"/>
      <w:pPr>
        <w:ind w:left="102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337432E3"/>
    <w:multiLevelType w:val="multilevel"/>
    <w:tmpl w:val="23364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6301AC"/>
    <w:multiLevelType w:val="hybridMultilevel"/>
    <w:tmpl w:val="B31A9150"/>
    <w:lvl w:ilvl="0" w:tplc="2440FED8">
      <w:start w:val="2"/>
      <w:numFmt w:val="decimal"/>
      <w:lvlText w:val="%1.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38A2D4">
      <w:start w:val="1"/>
      <w:numFmt w:val="lowerLetter"/>
      <w:lvlText w:val="%2"/>
      <w:lvlJc w:val="left"/>
      <w:pPr>
        <w:ind w:left="4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46CD38">
      <w:start w:val="1"/>
      <w:numFmt w:val="lowerRoman"/>
      <w:lvlText w:val="%3"/>
      <w:lvlJc w:val="left"/>
      <w:pPr>
        <w:ind w:left="5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0908890">
      <w:start w:val="1"/>
      <w:numFmt w:val="decimal"/>
      <w:lvlText w:val="%4"/>
      <w:lvlJc w:val="left"/>
      <w:pPr>
        <w:ind w:left="5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7BAD57A">
      <w:start w:val="1"/>
      <w:numFmt w:val="lowerLetter"/>
      <w:lvlText w:val="%5"/>
      <w:lvlJc w:val="left"/>
      <w:pPr>
        <w:ind w:left="6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D146676">
      <w:start w:val="1"/>
      <w:numFmt w:val="lowerRoman"/>
      <w:lvlText w:val="%6"/>
      <w:lvlJc w:val="left"/>
      <w:pPr>
        <w:ind w:left="7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E67F96">
      <w:start w:val="1"/>
      <w:numFmt w:val="decimal"/>
      <w:lvlText w:val="%7"/>
      <w:lvlJc w:val="left"/>
      <w:pPr>
        <w:ind w:left="8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DCF2A4">
      <w:start w:val="1"/>
      <w:numFmt w:val="lowerLetter"/>
      <w:lvlText w:val="%8"/>
      <w:lvlJc w:val="left"/>
      <w:pPr>
        <w:ind w:left="8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34C3E98">
      <w:start w:val="1"/>
      <w:numFmt w:val="lowerRoman"/>
      <w:lvlText w:val="%9"/>
      <w:lvlJc w:val="left"/>
      <w:pPr>
        <w:ind w:left="9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AB3166"/>
    <w:multiLevelType w:val="hybridMultilevel"/>
    <w:tmpl w:val="90822EDE"/>
    <w:lvl w:ilvl="0" w:tplc="49D60DC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 w15:restartNumberingAfterBreak="0">
    <w:nsid w:val="36AF093A"/>
    <w:multiLevelType w:val="hybridMultilevel"/>
    <w:tmpl w:val="36966EE8"/>
    <w:lvl w:ilvl="0" w:tplc="49D60DC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 w15:restartNumberingAfterBreak="0">
    <w:nsid w:val="5781372E"/>
    <w:multiLevelType w:val="hybridMultilevel"/>
    <w:tmpl w:val="2558EEB4"/>
    <w:lvl w:ilvl="0" w:tplc="9FC0072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5D443499"/>
    <w:multiLevelType w:val="hybridMultilevel"/>
    <w:tmpl w:val="2348C1D8"/>
    <w:lvl w:ilvl="0" w:tplc="9282EA46">
      <w:numFmt w:val="bullet"/>
      <w:lvlText w:val="•"/>
      <w:lvlJc w:val="left"/>
      <w:pPr>
        <w:ind w:left="819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682F3194"/>
    <w:multiLevelType w:val="hybridMultilevel"/>
    <w:tmpl w:val="EF808958"/>
    <w:lvl w:ilvl="0" w:tplc="9FC0072E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89" w:hanging="360"/>
      </w:pPr>
    </w:lvl>
    <w:lvl w:ilvl="2" w:tplc="0425001B" w:tentative="1">
      <w:start w:val="1"/>
      <w:numFmt w:val="lowerRoman"/>
      <w:lvlText w:val="%3."/>
      <w:lvlJc w:val="right"/>
      <w:pPr>
        <w:ind w:left="2009" w:hanging="180"/>
      </w:pPr>
    </w:lvl>
    <w:lvl w:ilvl="3" w:tplc="0425000F" w:tentative="1">
      <w:start w:val="1"/>
      <w:numFmt w:val="decimal"/>
      <w:lvlText w:val="%4."/>
      <w:lvlJc w:val="left"/>
      <w:pPr>
        <w:ind w:left="2729" w:hanging="360"/>
      </w:pPr>
    </w:lvl>
    <w:lvl w:ilvl="4" w:tplc="04250019" w:tentative="1">
      <w:start w:val="1"/>
      <w:numFmt w:val="lowerLetter"/>
      <w:lvlText w:val="%5."/>
      <w:lvlJc w:val="left"/>
      <w:pPr>
        <w:ind w:left="3449" w:hanging="360"/>
      </w:pPr>
    </w:lvl>
    <w:lvl w:ilvl="5" w:tplc="0425001B" w:tentative="1">
      <w:start w:val="1"/>
      <w:numFmt w:val="lowerRoman"/>
      <w:lvlText w:val="%6."/>
      <w:lvlJc w:val="right"/>
      <w:pPr>
        <w:ind w:left="4169" w:hanging="180"/>
      </w:pPr>
    </w:lvl>
    <w:lvl w:ilvl="6" w:tplc="0425000F" w:tentative="1">
      <w:start w:val="1"/>
      <w:numFmt w:val="decimal"/>
      <w:lvlText w:val="%7."/>
      <w:lvlJc w:val="left"/>
      <w:pPr>
        <w:ind w:left="4889" w:hanging="360"/>
      </w:pPr>
    </w:lvl>
    <w:lvl w:ilvl="7" w:tplc="04250019" w:tentative="1">
      <w:start w:val="1"/>
      <w:numFmt w:val="lowerLetter"/>
      <w:lvlText w:val="%8."/>
      <w:lvlJc w:val="left"/>
      <w:pPr>
        <w:ind w:left="5609" w:hanging="360"/>
      </w:pPr>
    </w:lvl>
    <w:lvl w:ilvl="8" w:tplc="042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6C7226B4"/>
    <w:multiLevelType w:val="hybridMultilevel"/>
    <w:tmpl w:val="21FC42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E7034"/>
    <w:multiLevelType w:val="hybridMultilevel"/>
    <w:tmpl w:val="901A9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830AD"/>
    <w:multiLevelType w:val="hybridMultilevel"/>
    <w:tmpl w:val="32405002"/>
    <w:lvl w:ilvl="0" w:tplc="0425000F">
      <w:start w:val="1"/>
      <w:numFmt w:val="decimal"/>
      <w:lvlText w:val="%1.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6" w15:restartNumberingAfterBreak="0">
    <w:nsid w:val="773D2A29"/>
    <w:multiLevelType w:val="hybridMultilevel"/>
    <w:tmpl w:val="440852F0"/>
    <w:lvl w:ilvl="0" w:tplc="9282EA46">
      <w:numFmt w:val="bullet"/>
      <w:lvlText w:val="•"/>
      <w:lvlJc w:val="left"/>
      <w:pPr>
        <w:ind w:left="1278" w:hanging="360"/>
      </w:pPr>
      <w:rPr>
        <w:rFonts w:ascii="Tahoma" w:eastAsia="Calibri" w:hAnsi="Tahoma" w:cs="Tahoma" w:hint="default"/>
      </w:rPr>
    </w:lvl>
    <w:lvl w:ilvl="1" w:tplc="042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78AE70FE"/>
    <w:multiLevelType w:val="hybridMultilevel"/>
    <w:tmpl w:val="386E59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5816"/>
    <w:multiLevelType w:val="hybridMultilevel"/>
    <w:tmpl w:val="33E654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8"/>
  </w:num>
  <w:num w:numId="14">
    <w:abstractNumId w:val="9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77"/>
    <w:rsid w:val="00023440"/>
    <w:rsid w:val="000954AE"/>
    <w:rsid w:val="000D2D46"/>
    <w:rsid w:val="000D79F3"/>
    <w:rsid w:val="00130E2C"/>
    <w:rsid w:val="001576ED"/>
    <w:rsid w:val="001649D6"/>
    <w:rsid w:val="001759A7"/>
    <w:rsid w:val="001B7B2F"/>
    <w:rsid w:val="002015F7"/>
    <w:rsid w:val="00215F37"/>
    <w:rsid w:val="0021752F"/>
    <w:rsid w:val="0024356E"/>
    <w:rsid w:val="00246A1B"/>
    <w:rsid w:val="00247A05"/>
    <w:rsid w:val="00255EBE"/>
    <w:rsid w:val="002628C7"/>
    <w:rsid w:val="00262A05"/>
    <w:rsid w:val="00287F88"/>
    <w:rsid w:val="003000D4"/>
    <w:rsid w:val="00352820"/>
    <w:rsid w:val="00380C04"/>
    <w:rsid w:val="0039445E"/>
    <w:rsid w:val="003A724D"/>
    <w:rsid w:val="003B010A"/>
    <w:rsid w:val="003E359B"/>
    <w:rsid w:val="003E3FB8"/>
    <w:rsid w:val="003E466F"/>
    <w:rsid w:val="00413F5F"/>
    <w:rsid w:val="00417AB8"/>
    <w:rsid w:val="00425925"/>
    <w:rsid w:val="00456049"/>
    <w:rsid w:val="00475882"/>
    <w:rsid w:val="004847B0"/>
    <w:rsid w:val="00494A2B"/>
    <w:rsid w:val="004C399B"/>
    <w:rsid w:val="004C795C"/>
    <w:rsid w:val="004D6F13"/>
    <w:rsid w:val="004E2D19"/>
    <w:rsid w:val="00501147"/>
    <w:rsid w:val="00507C8D"/>
    <w:rsid w:val="005110E5"/>
    <w:rsid w:val="00532945"/>
    <w:rsid w:val="00536377"/>
    <w:rsid w:val="005B16FA"/>
    <w:rsid w:val="005E3DE6"/>
    <w:rsid w:val="00607672"/>
    <w:rsid w:val="006639E6"/>
    <w:rsid w:val="006A2C97"/>
    <w:rsid w:val="006C4227"/>
    <w:rsid w:val="006F1777"/>
    <w:rsid w:val="00731FF5"/>
    <w:rsid w:val="007357CC"/>
    <w:rsid w:val="00750074"/>
    <w:rsid w:val="007A15AB"/>
    <w:rsid w:val="007B7AF5"/>
    <w:rsid w:val="00801434"/>
    <w:rsid w:val="00802410"/>
    <w:rsid w:val="00825661"/>
    <w:rsid w:val="00835B47"/>
    <w:rsid w:val="0084421A"/>
    <w:rsid w:val="008462C6"/>
    <w:rsid w:val="008678CA"/>
    <w:rsid w:val="008822CB"/>
    <w:rsid w:val="008862ED"/>
    <w:rsid w:val="00886BA6"/>
    <w:rsid w:val="008969AB"/>
    <w:rsid w:val="008C5578"/>
    <w:rsid w:val="008E4034"/>
    <w:rsid w:val="008E5D7D"/>
    <w:rsid w:val="008F22DC"/>
    <w:rsid w:val="00931413"/>
    <w:rsid w:val="009329CA"/>
    <w:rsid w:val="00942605"/>
    <w:rsid w:val="0095366B"/>
    <w:rsid w:val="009847D0"/>
    <w:rsid w:val="009A11C1"/>
    <w:rsid w:val="009C0AC6"/>
    <w:rsid w:val="009E6442"/>
    <w:rsid w:val="009F5FA2"/>
    <w:rsid w:val="00A13543"/>
    <w:rsid w:val="00A15918"/>
    <w:rsid w:val="00A320CF"/>
    <w:rsid w:val="00A3638B"/>
    <w:rsid w:val="00A47196"/>
    <w:rsid w:val="00A51D62"/>
    <w:rsid w:val="00AB645C"/>
    <w:rsid w:val="00AD4409"/>
    <w:rsid w:val="00AF07C5"/>
    <w:rsid w:val="00B460BC"/>
    <w:rsid w:val="00BA5110"/>
    <w:rsid w:val="00BC7429"/>
    <w:rsid w:val="00BE4D02"/>
    <w:rsid w:val="00C023B5"/>
    <w:rsid w:val="00C06B5F"/>
    <w:rsid w:val="00C4787B"/>
    <w:rsid w:val="00C8033F"/>
    <w:rsid w:val="00C80E3F"/>
    <w:rsid w:val="00C93D37"/>
    <w:rsid w:val="00CA280D"/>
    <w:rsid w:val="00CB0679"/>
    <w:rsid w:val="00CB6007"/>
    <w:rsid w:val="00D01B2D"/>
    <w:rsid w:val="00D50B3F"/>
    <w:rsid w:val="00D7620A"/>
    <w:rsid w:val="00DD7F9F"/>
    <w:rsid w:val="00E050DA"/>
    <w:rsid w:val="00E8288D"/>
    <w:rsid w:val="00E84686"/>
    <w:rsid w:val="00E865C6"/>
    <w:rsid w:val="00EA35CA"/>
    <w:rsid w:val="00F55350"/>
    <w:rsid w:val="00F55B59"/>
    <w:rsid w:val="00FB0142"/>
    <w:rsid w:val="00FD091A"/>
    <w:rsid w:val="00FD1531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E8523"/>
  <w15:docId w15:val="{2A1339F9-B569-47FB-86A5-44F2437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47A05"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3" w:line="265" w:lineRule="auto"/>
      <w:ind w:left="2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ontuurtabel">
    <w:name w:val="Table Grid"/>
    <w:basedOn w:val="Normaaltabel"/>
    <w:uiPriority w:val="59"/>
    <w:rsid w:val="0082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25661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4421A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844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4421A"/>
    <w:rPr>
      <w:rFonts w:ascii="Calibri" w:eastAsia="Calibri" w:hAnsi="Calibri" w:cs="Calibri"/>
      <w:color w:val="00000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C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C5578"/>
    <w:rPr>
      <w:rFonts w:ascii="Segoe UI" w:eastAsia="Calibri" w:hAnsi="Segoe UI" w:cs="Segoe UI"/>
      <w:color w:val="000000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75882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75882"/>
    <w:rPr>
      <w:rFonts w:ascii="Calibri" w:eastAsia="Calibri" w:hAnsi="Calibri" w:cs="Calibri"/>
      <w:color w:val="000000"/>
      <w:sz w:val="20"/>
      <w:szCs w:val="20"/>
    </w:rPr>
  </w:style>
  <w:style w:type="character" w:styleId="Allmrkuseviide">
    <w:name w:val="footnote reference"/>
    <w:uiPriority w:val="99"/>
    <w:semiHidden/>
    <w:unhideWhenUsed/>
    <w:rsid w:val="00475882"/>
    <w:rPr>
      <w:rFonts w:ascii="Arial" w:hAnsi="Arial" w:cs="Times New Roman" w:hint="default"/>
      <w:sz w:val="27"/>
      <w:szCs w:val="27"/>
      <w:vertAlign w:val="superscript"/>
      <w:lang w:val="en-US"/>
    </w:rPr>
  </w:style>
  <w:style w:type="character" w:styleId="Kommentaariviide">
    <w:name w:val="annotation reference"/>
    <w:basedOn w:val="Liguvaikefont"/>
    <w:uiPriority w:val="99"/>
    <w:semiHidden/>
    <w:unhideWhenUsed/>
    <w:rsid w:val="00247A0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47A0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47A05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47A0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47A0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aadArial11ptPaksMust">
    <w:name w:val="Laad Arial 11 pt Paks Must"/>
    <w:uiPriority w:val="99"/>
    <w:rsid w:val="00BA5110"/>
    <w:rPr>
      <w:rFonts w:ascii="Arial" w:hAnsi="Arial" w:cs="Times New Roman" w:hint="default"/>
      <w:b/>
      <w:bCs/>
      <w:color w:val="000000"/>
      <w:sz w:val="22"/>
    </w:rPr>
  </w:style>
  <w:style w:type="character" w:styleId="Hperlink">
    <w:name w:val="Hyperlink"/>
    <w:basedOn w:val="Liguvaikefont"/>
    <w:uiPriority w:val="99"/>
    <w:unhideWhenUsed/>
    <w:rsid w:val="00AF07C5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7A1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739E-6761-48FE-B6BE-8949E3DD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 Letta</dc:creator>
  <cp:keywords/>
  <cp:lastModifiedBy>Katre Laagriküll</cp:lastModifiedBy>
  <cp:revision>2</cp:revision>
  <cp:lastPrinted>2016-04-01T10:19:00Z</cp:lastPrinted>
  <dcterms:created xsi:type="dcterms:W3CDTF">2020-08-17T11:56:00Z</dcterms:created>
  <dcterms:modified xsi:type="dcterms:W3CDTF">2020-08-17T11:56:00Z</dcterms:modified>
</cp:coreProperties>
</file>